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2F2F2E" w:rsidRPr="002F2F2E" w:rsidRDefault="002F2F2E" w:rsidP="002F2F2E">
      <w:pPr>
        <w:ind w:lef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F2F2E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bookmarkEnd w:id="0"/>
      <w:r w:rsidR="00341578">
        <w:rPr>
          <w:rFonts w:ascii="Times New Roman" w:hAnsi="Times New Roman"/>
          <w:sz w:val="28"/>
          <w:szCs w:val="28"/>
        </w:rPr>
        <w:t xml:space="preserve">муниципальных служащих Администрации Зазерского сельского поселения </w:t>
      </w:r>
      <w:r w:rsidR="000F34FB">
        <w:rPr>
          <w:rFonts w:ascii="Times New Roman" w:hAnsi="Times New Roman"/>
          <w:sz w:val="28"/>
          <w:szCs w:val="28"/>
        </w:rPr>
        <w:t>за период с 1 января 2021 г. по 31 декабря 2021</w:t>
      </w:r>
      <w:r w:rsidRPr="002F2F2E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73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51"/>
        <w:gridCol w:w="1681"/>
        <w:gridCol w:w="6"/>
        <w:gridCol w:w="1553"/>
        <w:gridCol w:w="1701"/>
        <w:gridCol w:w="6"/>
        <w:gridCol w:w="1276"/>
        <w:gridCol w:w="1128"/>
        <w:gridCol w:w="6"/>
        <w:gridCol w:w="986"/>
        <w:gridCol w:w="6"/>
        <w:gridCol w:w="1412"/>
        <w:gridCol w:w="6"/>
        <w:gridCol w:w="986"/>
        <w:gridCol w:w="6"/>
        <w:gridCol w:w="986"/>
        <w:gridCol w:w="6"/>
        <w:gridCol w:w="1982"/>
        <w:gridCol w:w="1562"/>
        <w:gridCol w:w="1137"/>
        <w:gridCol w:w="308"/>
      </w:tblGrid>
      <w:tr w:rsidR="00562676" w:rsidRPr="00B634B9" w:rsidTr="00301FB9">
        <w:trPr>
          <w:trHeight w:val="558"/>
        </w:trPr>
        <w:tc>
          <w:tcPr>
            <w:tcW w:w="528" w:type="dxa"/>
            <w:vMerge w:val="restart"/>
          </w:tcPr>
          <w:p w:rsidR="00562676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32" w:type="dxa"/>
            <w:gridSpan w:val="2"/>
            <w:vMerge w:val="restart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62676" w:rsidRPr="005A4040" w:rsidRDefault="00995C7D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562676" w:rsidRPr="007308AA" w:rsidRDefault="00562676" w:rsidP="00B11614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6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95C7D" w:rsidRPr="00B634B9" w:rsidTr="00301FB9">
        <w:trPr>
          <w:trHeight w:val="6508"/>
        </w:trPr>
        <w:tc>
          <w:tcPr>
            <w:tcW w:w="528" w:type="dxa"/>
            <w:vMerge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28" w:type="dxa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5CC3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2676" w:rsidRPr="005A4040" w:rsidRDefault="00995C7D" w:rsidP="00B1161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562676" w:rsidRPr="005A4040" w:rsidRDefault="00562676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818" w:rsidRPr="00B634B9" w:rsidTr="00301FB9">
        <w:trPr>
          <w:trHeight w:val="695"/>
        </w:trPr>
        <w:tc>
          <w:tcPr>
            <w:tcW w:w="528" w:type="dxa"/>
            <w:vMerge w:val="restart"/>
          </w:tcPr>
          <w:p w:rsidR="00A76818" w:rsidRPr="005A4040" w:rsidRDefault="00C467D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2" w:type="dxa"/>
            <w:gridSpan w:val="2"/>
            <w:vMerge w:val="restart"/>
          </w:tcPr>
          <w:p w:rsidR="00A76818" w:rsidRPr="005A4040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A76818" w:rsidRPr="009142EE" w:rsidRDefault="00A7681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76818" w:rsidRPr="001D2356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128" w:type="dxa"/>
            <w:shd w:val="clear" w:color="auto" w:fill="auto"/>
          </w:tcPr>
          <w:p w:rsidR="00A76818" w:rsidRPr="001D2356" w:rsidRDefault="00A7681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818" w:rsidRPr="001D2356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6818" w:rsidRDefault="00A7681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A76818" w:rsidRPr="005A4040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76818" w:rsidRDefault="0075221C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617,6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A76818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6818" w:rsidRPr="005A4040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818" w:rsidRPr="00B634B9" w:rsidTr="00301FB9">
        <w:trPr>
          <w:trHeight w:val="705"/>
        </w:trPr>
        <w:tc>
          <w:tcPr>
            <w:tcW w:w="528" w:type="dxa"/>
            <w:vMerge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6818" w:rsidRDefault="00A76818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6818" w:rsidRPr="005A4040" w:rsidRDefault="00A7681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A76818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76818" w:rsidRDefault="00A76818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A76818" w:rsidRPr="005A4040" w:rsidRDefault="00A76818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301FB9">
        <w:trPr>
          <w:trHeight w:val="829"/>
        </w:trPr>
        <w:tc>
          <w:tcPr>
            <w:tcW w:w="528" w:type="dxa"/>
            <w:vMerge w:val="restart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F2E" w:rsidRPr="005A4040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  <w:p w:rsidR="00E4537A" w:rsidRDefault="00E4537A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0</w:t>
            </w:r>
          </w:p>
          <w:p w:rsidR="00E4537A" w:rsidRDefault="00E4537A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0,0</w:t>
            </w:r>
          </w:p>
          <w:p w:rsidR="00E4537A" w:rsidRDefault="00E4537A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2,0</w:t>
            </w:r>
          </w:p>
          <w:p w:rsidR="00E4537A" w:rsidRDefault="00E4537A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2F2E" w:rsidRPr="005A4040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F2F2E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F2F2E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F2F2E" w:rsidRPr="00D843D9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F2F2E" w:rsidRDefault="0075221C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355769" w:rsidTr="00301FB9">
        <w:trPr>
          <w:trHeight w:val="1124"/>
        </w:trPr>
        <w:tc>
          <w:tcPr>
            <w:tcW w:w="528" w:type="dxa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2F2E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F2F2E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F2F2E" w:rsidRPr="00355769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IA</w:t>
            </w:r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portoge</w:t>
            </w:r>
            <w:proofErr w:type="spellEnd"/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</w:t>
            </w:r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</w:p>
        </w:tc>
        <w:tc>
          <w:tcPr>
            <w:tcW w:w="1562" w:type="dxa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301FB9">
        <w:trPr>
          <w:trHeight w:val="714"/>
        </w:trPr>
        <w:tc>
          <w:tcPr>
            <w:tcW w:w="528" w:type="dxa"/>
            <w:vMerge/>
          </w:tcPr>
          <w:p w:rsidR="002F2F2E" w:rsidRPr="00355769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2F2F2E" w:rsidRPr="00355769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F2F2E" w:rsidRPr="00355769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355769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2F2F2E" w:rsidRPr="0073296B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 w:rsidRPr="0073296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2F2F2E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зовой</w:t>
            </w:r>
          </w:p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АЗ 5320</w:t>
            </w:r>
          </w:p>
        </w:tc>
        <w:tc>
          <w:tcPr>
            <w:tcW w:w="1562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301FB9">
        <w:trPr>
          <w:trHeight w:val="578"/>
        </w:trPr>
        <w:tc>
          <w:tcPr>
            <w:tcW w:w="528" w:type="dxa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прицеп ОДА 385</w:t>
            </w:r>
          </w:p>
        </w:tc>
        <w:tc>
          <w:tcPr>
            <w:tcW w:w="1562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301FB9">
        <w:trPr>
          <w:trHeight w:val="577"/>
        </w:trPr>
        <w:tc>
          <w:tcPr>
            <w:tcW w:w="528" w:type="dxa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2F2F2E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СЗАП 8357А</w:t>
            </w:r>
          </w:p>
        </w:tc>
        <w:tc>
          <w:tcPr>
            <w:tcW w:w="1562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301FB9">
        <w:trPr>
          <w:trHeight w:val="828"/>
        </w:trPr>
        <w:tc>
          <w:tcPr>
            <w:tcW w:w="528" w:type="dxa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Default="002F2F2E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F2F2E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 В21303</w:t>
            </w:r>
          </w:p>
        </w:tc>
        <w:tc>
          <w:tcPr>
            <w:tcW w:w="1562" w:type="dxa"/>
            <w:vMerge/>
            <w:shd w:val="clear" w:color="auto" w:fill="auto"/>
          </w:tcPr>
          <w:p w:rsidR="002F2F2E" w:rsidRDefault="002F2F2E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F2F2E" w:rsidRPr="005A4040" w:rsidRDefault="002F2F2E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769" w:rsidRPr="00B634B9" w:rsidTr="00301FB9">
        <w:trPr>
          <w:trHeight w:val="777"/>
        </w:trPr>
        <w:tc>
          <w:tcPr>
            <w:tcW w:w="528" w:type="dxa"/>
            <w:vMerge w:val="restart"/>
          </w:tcPr>
          <w:p w:rsidR="00355769" w:rsidRDefault="00355769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355769" w:rsidRDefault="00355769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5769" w:rsidRDefault="00355769" w:rsidP="00B116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355769" w:rsidRDefault="00CC315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55769" w:rsidRDefault="00CC315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55769" w:rsidRPr="005A4040" w:rsidRDefault="00CC315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55769" w:rsidRPr="00355769" w:rsidRDefault="00355769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5769" w:rsidRPr="00102A0A" w:rsidRDefault="00355769" w:rsidP="00B1161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5769" w:rsidRPr="00102A0A" w:rsidRDefault="00355769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355769" w:rsidRDefault="00355769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355769" w:rsidRPr="005A4040" w:rsidRDefault="00355769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769" w:rsidRPr="00B634B9" w:rsidTr="00301FB9">
        <w:trPr>
          <w:trHeight w:val="553"/>
        </w:trPr>
        <w:tc>
          <w:tcPr>
            <w:tcW w:w="528" w:type="dxa"/>
            <w:vMerge/>
          </w:tcPr>
          <w:p w:rsidR="00355769" w:rsidRDefault="00355769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355769" w:rsidRDefault="00355769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5769" w:rsidRDefault="00355769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55769" w:rsidRPr="005A4040" w:rsidRDefault="00355769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55769" w:rsidRPr="005A4040" w:rsidRDefault="00355769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355769" w:rsidRDefault="00355769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55769" w:rsidRDefault="00355769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355769" w:rsidRPr="005A4040" w:rsidRDefault="00355769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301FB9">
        <w:trPr>
          <w:trHeight w:val="833"/>
        </w:trPr>
        <w:tc>
          <w:tcPr>
            <w:tcW w:w="528" w:type="dxa"/>
            <w:vMerge w:val="restart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Ирина Владимиров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Pr="009142EE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770B" w:rsidRPr="001D2356" w:rsidRDefault="00F5770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5770B" w:rsidRDefault="00F5770B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F5770B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 ВАЗ 21102</w:t>
            </w:r>
            <w:r w:rsidR="00301F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01FB9" w:rsidRDefault="00301FB9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5770B" w:rsidRDefault="000863AA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471,0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5770B" w:rsidRPr="005A4040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Pr="005A4040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Pr="005A4040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301FB9">
        <w:trPr>
          <w:trHeight w:val="624"/>
        </w:trPr>
        <w:tc>
          <w:tcPr>
            <w:tcW w:w="528" w:type="dxa"/>
            <w:vMerge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Pr="009142EE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</w:tc>
        <w:tc>
          <w:tcPr>
            <w:tcW w:w="1128" w:type="dxa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770B" w:rsidRPr="001D2356" w:rsidRDefault="00F5770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5770B" w:rsidRDefault="00F5770B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F5770B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5770B" w:rsidRPr="005A4040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301FB9">
        <w:trPr>
          <w:trHeight w:val="832"/>
        </w:trPr>
        <w:tc>
          <w:tcPr>
            <w:tcW w:w="528" w:type="dxa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Pr="009142EE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770B" w:rsidRPr="001D2356" w:rsidRDefault="00F5770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5770B" w:rsidRDefault="00F5770B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F5770B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5770B" w:rsidRPr="005A4040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301FB9">
        <w:trPr>
          <w:trHeight w:val="832"/>
        </w:trPr>
        <w:tc>
          <w:tcPr>
            <w:tcW w:w="528" w:type="dxa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F5770B" w:rsidRPr="001D2356" w:rsidRDefault="00F5770B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5770B" w:rsidRPr="001D2356" w:rsidRDefault="00F5770B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5770B" w:rsidRDefault="00F5770B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5770B" w:rsidRPr="00102A0A" w:rsidRDefault="00F5770B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F5770B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5770B" w:rsidRDefault="00F5770B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5770B" w:rsidRPr="005A4040" w:rsidRDefault="00F5770B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9E8" w:rsidRPr="00B634B9" w:rsidTr="00301FB9">
        <w:trPr>
          <w:trHeight w:val="832"/>
        </w:trPr>
        <w:tc>
          <w:tcPr>
            <w:tcW w:w="528" w:type="dxa"/>
          </w:tcPr>
          <w:p w:rsidR="00E759E8" w:rsidRDefault="00E759E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E759E8" w:rsidRDefault="002F2F2E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75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59E8" w:rsidRDefault="00E759E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59E8" w:rsidRDefault="00E759E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759E8" w:rsidRPr="00102A0A" w:rsidRDefault="00E759E8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E759E8" w:rsidRPr="00102A0A" w:rsidRDefault="00E759E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9E8" w:rsidRDefault="00E759E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59E8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9E8" w:rsidRPr="00102A0A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9E8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E759E8" w:rsidRDefault="00106FDC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 ВАЗ 21070</w:t>
            </w:r>
            <w:r w:rsidR="00F57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F5770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AZ</w:t>
            </w:r>
            <w:r w:rsidR="00F5770B" w:rsidRPr="00C70C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70</w:t>
            </w:r>
          </w:p>
          <w:p w:rsidR="00301FB9" w:rsidRPr="00301FB9" w:rsidRDefault="00301FB9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7 г.</w:t>
            </w:r>
          </w:p>
        </w:tc>
        <w:tc>
          <w:tcPr>
            <w:tcW w:w="1562" w:type="dxa"/>
            <w:shd w:val="clear" w:color="auto" w:fill="auto"/>
          </w:tcPr>
          <w:p w:rsidR="00E759E8" w:rsidRDefault="000863AA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36,5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759E8" w:rsidRPr="005A4040" w:rsidRDefault="00E759E8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9E8" w:rsidRPr="00B634B9" w:rsidTr="00301FB9">
        <w:trPr>
          <w:trHeight w:val="832"/>
        </w:trPr>
        <w:tc>
          <w:tcPr>
            <w:tcW w:w="528" w:type="dxa"/>
          </w:tcPr>
          <w:p w:rsidR="00E759E8" w:rsidRDefault="00E759E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E759E8" w:rsidRDefault="00E759E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759E8" w:rsidRDefault="00E759E8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59E8" w:rsidRDefault="00E759E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759E8" w:rsidRDefault="00E759E8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8" w:type="dxa"/>
            <w:shd w:val="clear" w:color="auto" w:fill="auto"/>
          </w:tcPr>
          <w:p w:rsidR="00E759E8" w:rsidRDefault="00E759E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9E8" w:rsidRDefault="00E759E8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59E8" w:rsidRDefault="00E759E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9E8" w:rsidRPr="00102A0A" w:rsidRDefault="00E759E8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9E8" w:rsidRPr="00102A0A" w:rsidRDefault="00E759E8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E759E8" w:rsidRDefault="00E759E8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E759E8" w:rsidRDefault="00E759E8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E759E8" w:rsidRPr="005A4040" w:rsidRDefault="00E759E8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301FB9">
        <w:trPr>
          <w:trHeight w:val="837"/>
        </w:trPr>
        <w:tc>
          <w:tcPr>
            <w:tcW w:w="528" w:type="dxa"/>
            <w:vMerge w:val="restart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ксана Леонидов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4293" w:rsidRDefault="000F34FB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D04293" w:rsidRPr="004D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зерского сельского поселения"</w:t>
            </w:r>
          </w:p>
        </w:tc>
        <w:tc>
          <w:tcPr>
            <w:tcW w:w="1701" w:type="dxa"/>
            <w:shd w:val="clear" w:color="auto" w:fill="auto"/>
          </w:tcPr>
          <w:p w:rsidR="00D04293" w:rsidRPr="009142EE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28" w:type="dxa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293" w:rsidRPr="001D2356" w:rsidRDefault="00D04293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04293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04293" w:rsidRPr="00102A0A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04293" w:rsidRPr="00102A0A" w:rsidRDefault="002F2F2E" w:rsidP="00B1161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D04293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04293" w:rsidRDefault="000F34FB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5,0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301FB9">
        <w:trPr>
          <w:trHeight w:val="811"/>
        </w:trPr>
        <w:tc>
          <w:tcPr>
            <w:tcW w:w="528" w:type="dxa"/>
            <w:vMerge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28" w:type="dxa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293" w:rsidRPr="001D2356" w:rsidRDefault="00D04293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4293" w:rsidRPr="00102A0A" w:rsidRDefault="00D04293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4293" w:rsidRPr="00102A0A" w:rsidRDefault="00D04293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D04293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301FB9">
        <w:trPr>
          <w:trHeight w:val="833"/>
        </w:trPr>
        <w:tc>
          <w:tcPr>
            <w:tcW w:w="528" w:type="dxa"/>
            <w:vMerge w:val="restart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Pr="009142EE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28" w:type="dxa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293" w:rsidRPr="001D2356" w:rsidRDefault="00D04293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04293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04293" w:rsidRPr="00102A0A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04293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04293" w:rsidRPr="00102A0A" w:rsidRDefault="00D04293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D04293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301FB9">
        <w:trPr>
          <w:trHeight w:val="832"/>
        </w:trPr>
        <w:tc>
          <w:tcPr>
            <w:tcW w:w="528" w:type="dxa"/>
            <w:vMerge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28" w:type="dxa"/>
            <w:shd w:val="clear" w:color="auto" w:fill="auto"/>
          </w:tcPr>
          <w:p w:rsidR="00D04293" w:rsidRPr="001D2356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293" w:rsidRPr="001D2356" w:rsidRDefault="00D04293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4293" w:rsidRPr="00102A0A" w:rsidRDefault="00D04293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4293" w:rsidRPr="00102A0A" w:rsidRDefault="00D04293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D04293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301FB9">
        <w:trPr>
          <w:trHeight w:val="832"/>
        </w:trPr>
        <w:tc>
          <w:tcPr>
            <w:tcW w:w="528" w:type="dxa"/>
            <w:vMerge w:val="restart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ая долевая(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доли)</w:t>
            </w:r>
          </w:p>
        </w:tc>
        <w:tc>
          <w:tcPr>
            <w:tcW w:w="1128" w:type="dxa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04293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04293" w:rsidRDefault="00D04293" w:rsidP="00B1161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04293" w:rsidRPr="00102A0A" w:rsidRDefault="002F2F2E" w:rsidP="00B1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04293" w:rsidRPr="00102A0A" w:rsidRDefault="002F2F2E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D04293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301FB9">
        <w:trPr>
          <w:trHeight w:val="832"/>
        </w:trPr>
        <w:tc>
          <w:tcPr>
            <w:tcW w:w="528" w:type="dxa"/>
            <w:vMerge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28" w:type="dxa"/>
            <w:shd w:val="clear" w:color="auto" w:fill="auto"/>
          </w:tcPr>
          <w:p w:rsidR="00D04293" w:rsidRDefault="00D04293" w:rsidP="00B116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4293" w:rsidRPr="00853EE9" w:rsidRDefault="00D04293" w:rsidP="00B116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4293" w:rsidRPr="00102A0A" w:rsidRDefault="00D04293" w:rsidP="00B11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04293" w:rsidRPr="00102A0A" w:rsidRDefault="00D04293" w:rsidP="00B1161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D04293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04293" w:rsidRDefault="00D04293" w:rsidP="00B11614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D04293" w:rsidRPr="005A4040" w:rsidRDefault="00D04293" w:rsidP="00B1161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614" w:rsidTr="00301FB9">
        <w:trPr>
          <w:gridAfter w:val="1"/>
          <w:wAfter w:w="308" w:type="dxa"/>
          <w:trHeight w:val="1125"/>
        </w:trPr>
        <w:tc>
          <w:tcPr>
            <w:tcW w:w="579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687" w:type="dxa"/>
            <w:gridSpan w:val="2"/>
          </w:tcPr>
          <w:p w:rsidR="00C70C26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Мойш Диана</w:t>
            </w:r>
          </w:p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Андреевна</w:t>
            </w:r>
          </w:p>
        </w:tc>
        <w:tc>
          <w:tcPr>
            <w:tcW w:w="1553" w:type="dxa"/>
          </w:tcPr>
          <w:p w:rsidR="00B11614" w:rsidRDefault="00C70C26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Начальник сектора экономики и финансов</w:t>
            </w:r>
          </w:p>
        </w:tc>
        <w:tc>
          <w:tcPr>
            <w:tcW w:w="1707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276" w:type="dxa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34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982" w:type="dxa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62" w:type="dxa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51145,49</w:t>
            </w:r>
          </w:p>
        </w:tc>
        <w:tc>
          <w:tcPr>
            <w:tcW w:w="1137" w:type="dxa"/>
          </w:tcPr>
          <w:p w:rsidR="00B11614" w:rsidRDefault="00B11614" w:rsidP="00B1161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</w:tbl>
    <w:p w:rsidR="00432AC6" w:rsidRDefault="00432AC6" w:rsidP="00432AC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 предшествующих отчетному периоду.</w:t>
      </w:r>
    </w:p>
    <w:p w:rsidR="00D62BC8" w:rsidRDefault="00D62BC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E440A8" w:rsidRDefault="00E440A8"/>
    <w:sectPr w:rsidR="00E440A8" w:rsidSect="00B27738">
      <w:pgSz w:w="16838" w:h="11906" w:orient="landscape"/>
      <w:pgMar w:top="127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37A76"/>
    <w:rsid w:val="000863AA"/>
    <w:rsid w:val="00095539"/>
    <w:rsid w:val="00095DF1"/>
    <w:rsid w:val="000C6F35"/>
    <w:rsid w:val="000C7B50"/>
    <w:rsid w:val="000F34FB"/>
    <w:rsid w:val="00102A0A"/>
    <w:rsid w:val="00106FDC"/>
    <w:rsid w:val="0010768D"/>
    <w:rsid w:val="00131C62"/>
    <w:rsid w:val="0013288F"/>
    <w:rsid w:val="001701AF"/>
    <w:rsid w:val="001D2356"/>
    <w:rsid w:val="002149B3"/>
    <w:rsid w:val="0024085F"/>
    <w:rsid w:val="00241F92"/>
    <w:rsid w:val="00295CC3"/>
    <w:rsid w:val="00295F75"/>
    <w:rsid w:val="002A7786"/>
    <w:rsid w:val="002C04D1"/>
    <w:rsid w:val="002C49E4"/>
    <w:rsid w:val="002F2F2E"/>
    <w:rsid w:val="002F6187"/>
    <w:rsid w:val="003006B9"/>
    <w:rsid w:val="00301FB9"/>
    <w:rsid w:val="0033091B"/>
    <w:rsid w:val="00341578"/>
    <w:rsid w:val="00355769"/>
    <w:rsid w:val="00363356"/>
    <w:rsid w:val="003778FC"/>
    <w:rsid w:val="003977B7"/>
    <w:rsid w:val="00397BD5"/>
    <w:rsid w:val="003D7FCC"/>
    <w:rsid w:val="003E6F31"/>
    <w:rsid w:val="003F2AAC"/>
    <w:rsid w:val="004027F1"/>
    <w:rsid w:val="00406121"/>
    <w:rsid w:val="00432AC6"/>
    <w:rsid w:val="004442A1"/>
    <w:rsid w:val="004531A4"/>
    <w:rsid w:val="0048490A"/>
    <w:rsid w:val="004A2A09"/>
    <w:rsid w:val="004D302D"/>
    <w:rsid w:val="004E28D5"/>
    <w:rsid w:val="00503CA3"/>
    <w:rsid w:val="00526CB1"/>
    <w:rsid w:val="00553F6D"/>
    <w:rsid w:val="00562676"/>
    <w:rsid w:val="0058682C"/>
    <w:rsid w:val="005A1B96"/>
    <w:rsid w:val="005A2957"/>
    <w:rsid w:val="00634CE7"/>
    <w:rsid w:val="00641971"/>
    <w:rsid w:val="006928A1"/>
    <w:rsid w:val="006A5EDB"/>
    <w:rsid w:val="006D1FD8"/>
    <w:rsid w:val="00707432"/>
    <w:rsid w:val="007308AA"/>
    <w:rsid w:val="0073296B"/>
    <w:rsid w:val="0075221C"/>
    <w:rsid w:val="00782D26"/>
    <w:rsid w:val="007B1575"/>
    <w:rsid w:val="00837EFC"/>
    <w:rsid w:val="00845D64"/>
    <w:rsid w:val="00853EE9"/>
    <w:rsid w:val="008613B2"/>
    <w:rsid w:val="0086367C"/>
    <w:rsid w:val="008B0AA7"/>
    <w:rsid w:val="008E32B0"/>
    <w:rsid w:val="00902551"/>
    <w:rsid w:val="00905464"/>
    <w:rsid w:val="00905723"/>
    <w:rsid w:val="009142EE"/>
    <w:rsid w:val="009254F0"/>
    <w:rsid w:val="00927203"/>
    <w:rsid w:val="00950EC6"/>
    <w:rsid w:val="00986F36"/>
    <w:rsid w:val="009949FF"/>
    <w:rsid w:val="00995C7D"/>
    <w:rsid w:val="009B17F5"/>
    <w:rsid w:val="009B3173"/>
    <w:rsid w:val="009E2166"/>
    <w:rsid w:val="00A01044"/>
    <w:rsid w:val="00A45D54"/>
    <w:rsid w:val="00A76818"/>
    <w:rsid w:val="00AD2079"/>
    <w:rsid w:val="00AE5CDE"/>
    <w:rsid w:val="00B024F5"/>
    <w:rsid w:val="00B05E88"/>
    <w:rsid w:val="00B11614"/>
    <w:rsid w:val="00B27738"/>
    <w:rsid w:val="00B32AF7"/>
    <w:rsid w:val="00B431B2"/>
    <w:rsid w:val="00B70734"/>
    <w:rsid w:val="00B75C63"/>
    <w:rsid w:val="00B76CA5"/>
    <w:rsid w:val="00BB23A8"/>
    <w:rsid w:val="00BE2DF5"/>
    <w:rsid w:val="00C20C19"/>
    <w:rsid w:val="00C322DC"/>
    <w:rsid w:val="00C41EF9"/>
    <w:rsid w:val="00C459E3"/>
    <w:rsid w:val="00C467DE"/>
    <w:rsid w:val="00C70C26"/>
    <w:rsid w:val="00CC03DA"/>
    <w:rsid w:val="00CC315B"/>
    <w:rsid w:val="00CD6858"/>
    <w:rsid w:val="00CE413D"/>
    <w:rsid w:val="00D04293"/>
    <w:rsid w:val="00D35693"/>
    <w:rsid w:val="00D3732B"/>
    <w:rsid w:val="00D379CA"/>
    <w:rsid w:val="00D57B5D"/>
    <w:rsid w:val="00D62BC8"/>
    <w:rsid w:val="00D76F65"/>
    <w:rsid w:val="00D7796B"/>
    <w:rsid w:val="00D843D9"/>
    <w:rsid w:val="00D90C4F"/>
    <w:rsid w:val="00D9427E"/>
    <w:rsid w:val="00DC7D94"/>
    <w:rsid w:val="00DE4965"/>
    <w:rsid w:val="00DF6C93"/>
    <w:rsid w:val="00E02611"/>
    <w:rsid w:val="00E04951"/>
    <w:rsid w:val="00E26361"/>
    <w:rsid w:val="00E31C61"/>
    <w:rsid w:val="00E440A8"/>
    <w:rsid w:val="00E4537A"/>
    <w:rsid w:val="00E7369F"/>
    <w:rsid w:val="00E759E8"/>
    <w:rsid w:val="00E873B5"/>
    <w:rsid w:val="00E937C2"/>
    <w:rsid w:val="00EC68F2"/>
    <w:rsid w:val="00ED4F0B"/>
    <w:rsid w:val="00EE3C19"/>
    <w:rsid w:val="00F16048"/>
    <w:rsid w:val="00F4732C"/>
    <w:rsid w:val="00F54EA4"/>
    <w:rsid w:val="00F5770B"/>
    <w:rsid w:val="00F80B47"/>
    <w:rsid w:val="00FA0DD3"/>
    <w:rsid w:val="00FA4FB7"/>
    <w:rsid w:val="00FC598D"/>
    <w:rsid w:val="00FF1BF8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8E79-BDE8-40B1-A8F5-083F128A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8</cp:revision>
  <dcterms:created xsi:type="dcterms:W3CDTF">2022-05-18T10:58:00Z</dcterms:created>
  <dcterms:modified xsi:type="dcterms:W3CDTF">2022-05-25T09:42:00Z</dcterms:modified>
</cp:coreProperties>
</file>